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42" w:type="dxa"/>
        <w:tblLayout w:type="fixed"/>
        <w:tblLook w:val="04A0" w:firstRow="1" w:lastRow="0" w:firstColumn="1" w:lastColumn="0" w:noHBand="0" w:noVBand="1"/>
      </w:tblPr>
      <w:tblGrid>
        <w:gridCol w:w="10142"/>
      </w:tblGrid>
      <w:tr w:rsidR="00E61B64" w14:paraId="06A8D227" w14:textId="77777777" w:rsidTr="00DC6A91">
        <w:trPr>
          <w:trHeight w:val="12479"/>
        </w:trPr>
        <w:tc>
          <w:tcPr>
            <w:tcW w:w="10142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05D870DC" w14:textId="77777777" w:rsidR="00DC6A91" w:rsidRDefault="00DC6A91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549FAF73" w14:textId="5127FB17" w:rsidR="00FA1FE6" w:rsidRPr="00FA1FE6" w:rsidRDefault="00DC6A91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AHİYAT</w:t>
            </w:r>
            <w:r w:rsidR="00186DC5">
              <w:rPr>
                <w:b/>
                <w:sz w:val="22"/>
                <w:szCs w:val="22"/>
              </w:rPr>
              <w:t xml:space="preserve"> FAKÜLTESİ DEKANLIĞINA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DC6A9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370"/>
              <w:gridCol w:w="5918"/>
            </w:tblGrid>
            <w:tr w:rsidR="00FA1FE6" w:rsidRPr="00FA1FE6" w14:paraId="40F17F72" w14:textId="77777777" w:rsidTr="00DC6A91">
              <w:trPr>
                <w:trHeight w:val="501"/>
              </w:trPr>
              <w:tc>
                <w:tcPr>
                  <w:tcW w:w="3542" w:type="dxa"/>
                  <w:vAlign w:val="bottom"/>
                </w:tcPr>
                <w:p w14:paraId="047147C1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0" w:type="dxa"/>
                  <w:vAlign w:val="bottom"/>
                </w:tcPr>
                <w:p w14:paraId="08DA61AD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DC6A91">
              <w:trPr>
                <w:trHeight w:val="501"/>
              </w:trPr>
              <w:tc>
                <w:tcPr>
                  <w:tcW w:w="3542" w:type="dxa"/>
                  <w:vAlign w:val="bottom"/>
                </w:tcPr>
                <w:p w14:paraId="0BB3006C" w14:textId="77777777" w:rsidR="00FA1FE6" w:rsidRPr="00FA1FE6" w:rsidRDefault="00FA1FE6" w:rsidP="00DC6A9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0" w:type="dxa"/>
                  <w:vAlign w:val="bottom"/>
                </w:tcPr>
                <w:p w14:paraId="6D23F810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DC6A9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DC6A91">
              <w:trPr>
                <w:trHeight w:val="501"/>
              </w:trPr>
              <w:tc>
                <w:tcPr>
                  <w:tcW w:w="3542" w:type="dxa"/>
                  <w:vAlign w:val="bottom"/>
                </w:tcPr>
                <w:p w14:paraId="10F902D1" w14:textId="74E3DEF1" w:rsidR="00FA1FE6" w:rsidRPr="00FA1FE6" w:rsidRDefault="00DC6A91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0" w:type="dxa"/>
                  <w:vAlign w:val="bottom"/>
                </w:tcPr>
                <w:p w14:paraId="3BEDCD7D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6DC5" w:rsidRPr="00FA1FE6" w14:paraId="2383EEB4" w14:textId="77777777" w:rsidTr="00DC6A91">
              <w:trPr>
                <w:trHeight w:val="501"/>
              </w:trPr>
              <w:tc>
                <w:tcPr>
                  <w:tcW w:w="3542" w:type="dxa"/>
                  <w:vAlign w:val="bottom"/>
                </w:tcPr>
                <w:p w14:paraId="4C156DAB" w14:textId="4DD5E5E1" w:rsidR="00186DC5" w:rsidRDefault="00DC6A91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ideceği Üniversite</w:t>
                  </w:r>
                </w:p>
              </w:tc>
              <w:tc>
                <w:tcPr>
                  <w:tcW w:w="370" w:type="dxa"/>
                  <w:vAlign w:val="bottom"/>
                </w:tcPr>
                <w:p w14:paraId="6D1D0BB1" w14:textId="742C98D2" w:rsidR="00186DC5" w:rsidRPr="00FA1FE6" w:rsidRDefault="00186DC5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566596" w14:textId="77777777" w:rsidR="00186DC5" w:rsidRPr="00FA1FE6" w:rsidRDefault="00186DC5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DC6A91">
              <w:trPr>
                <w:trHeight w:val="501"/>
              </w:trPr>
              <w:tc>
                <w:tcPr>
                  <w:tcW w:w="3542" w:type="dxa"/>
                  <w:vAlign w:val="bottom"/>
                </w:tcPr>
                <w:p w14:paraId="414A56BB" w14:textId="49990D43" w:rsidR="00FA1FE6" w:rsidRPr="00FA1FE6" w:rsidRDefault="00DC6A91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akülte</w:t>
                  </w:r>
                </w:p>
              </w:tc>
              <w:tc>
                <w:tcPr>
                  <w:tcW w:w="370" w:type="dxa"/>
                  <w:vAlign w:val="bottom"/>
                </w:tcPr>
                <w:p w14:paraId="5BEE2C28" w14:textId="5E234316" w:rsidR="00FA1FE6" w:rsidRPr="00FA1FE6" w:rsidRDefault="00D75D7B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DC6A9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4B93755" w14:textId="641FF439" w:rsidR="00FA1FE6" w:rsidRPr="00FA1FE6" w:rsidRDefault="00603764" w:rsidP="00DC6A91">
            <w:pPr>
              <w:spacing w:before="240" w:line="276" w:lineRule="auto"/>
              <w:ind w:firstLine="708"/>
              <w:jc w:val="lowKashida"/>
              <w:rPr>
                <w:sz w:val="22"/>
                <w:szCs w:val="22"/>
              </w:rPr>
            </w:pPr>
            <w:r w:rsidRPr="00603764">
              <w:rPr>
                <w:sz w:val="22"/>
                <w:szCs w:val="22"/>
              </w:rPr>
              <w:t xml:space="preserve">Yükseköğretim Kurulu Başkanlığı tarafından Kahramanmaraş merkezli depremin ülkemiz genelindeki etkileri sonrasında öğrencilere tanınan </w:t>
            </w:r>
            <w:r w:rsidR="00DC6A91">
              <w:rPr>
                <w:sz w:val="22"/>
                <w:szCs w:val="22"/>
              </w:rPr>
              <w:t>haklardan</w:t>
            </w:r>
            <w:r w:rsidRPr="00603764">
              <w:rPr>
                <w:sz w:val="22"/>
                <w:szCs w:val="22"/>
              </w:rPr>
              <w:t xml:space="preserve"> yararlanarak,</w:t>
            </w:r>
            <w:r>
              <w:rPr>
                <w:sz w:val="22"/>
                <w:szCs w:val="22"/>
              </w:rPr>
              <w:t xml:space="preserve"> </w:t>
            </w:r>
            <w:r w:rsidR="00186DC5">
              <w:rPr>
                <w:sz w:val="22"/>
                <w:szCs w:val="22"/>
              </w:rPr>
              <w:t>2022 – 2023</w:t>
            </w:r>
            <w:r w:rsidR="007F3D41">
              <w:rPr>
                <w:sz w:val="22"/>
                <w:szCs w:val="22"/>
              </w:rPr>
              <w:t xml:space="preserve"> Eğitim-Öğretim Yılı </w:t>
            </w:r>
            <w:r w:rsidR="00FA1FE6" w:rsidRPr="00FA1FE6">
              <w:rPr>
                <w:sz w:val="22"/>
                <w:szCs w:val="22"/>
              </w:rPr>
              <w:t>Bahar döneminde</w:t>
            </w:r>
            <w:r w:rsidR="007F3D41">
              <w:rPr>
                <w:sz w:val="22"/>
                <w:szCs w:val="22"/>
              </w:rPr>
              <w:t>ki</w:t>
            </w:r>
            <w:r w:rsidR="00FA1FE6" w:rsidRPr="00FA1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="00186DC5" w:rsidRPr="00603764">
              <w:rPr>
                <w:b/>
                <w:sz w:val="22"/>
                <w:szCs w:val="22"/>
              </w:rPr>
              <w:t xml:space="preserve">Öğretmenlik Uygulaması </w:t>
            </w:r>
            <w:r w:rsidR="00DC6A91">
              <w:rPr>
                <w:b/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”</w:t>
            </w:r>
            <w:r w:rsidR="007F3D41">
              <w:rPr>
                <w:sz w:val="22"/>
                <w:szCs w:val="22"/>
              </w:rPr>
              <w:t xml:space="preserve"> dersini</w:t>
            </w:r>
            <w:r w:rsidR="000A1239">
              <w:rPr>
                <w:sz w:val="22"/>
                <w:szCs w:val="22"/>
              </w:rPr>
              <w:t xml:space="preserve"> almak için</w:t>
            </w:r>
            <w:r w:rsidR="00186DC5">
              <w:rPr>
                <w:sz w:val="22"/>
                <w:szCs w:val="22"/>
              </w:rPr>
              <w:t xml:space="preserve"> </w:t>
            </w:r>
            <w:proofErr w:type="gramStart"/>
            <w:r w:rsidR="000A1239">
              <w:rPr>
                <w:sz w:val="22"/>
                <w:szCs w:val="22"/>
              </w:rPr>
              <w:t>…………………</w:t>
            </w:r>
            <w:proofErr w:type="gramEnd"/>
            <w:r w:rsidR="000A1239">
              <w:rPr>
                <w:sz w:val="22"/>
                <w:szCs w:val="22"/>
              </w:rPr>
              <w:t xml:space="preserve"> Üniversitesi </w:t>
            </w:r>
            <w:proofErr w:type="gramStart"/>
            <w:r w:rsidR="000A1239">
              <w:rPr>
                <w:sz w:val="22"/>
                <w:szCs w:val="22"/>
              </w:rPr>
              <w:t>……………….………..</w:t>
            </w:r>
            <w:proofErr w:type="gramEnd"/>
            <w:r w:rsidR="00DC6A91">
              <w:rPr>
                <w:sz w:val="22"/>
                <w:szCs w:val="22"/>
              </w:rPr>
              <w:t xml:space="preserve"> </w:t>
            </w:r>
            <w:r w:rsidR="00186DC5">
              <w:rPr>
                <w:sz w:val="22"/>
                <w:szCs w:val="22"/>
              </w:rPr>
              <w:t>Fakült</w:t>
            </w:r>
            <w:r w:rsidR="000A1239">
              <w:rPr>
                <w:sz w:val="22"/>
                <w:szCs w:val="22"/>
              </w:rPr>
              <w:t xml:space="preserve">esine başvurduğumu ve bu </w:t>
            </w:r>
            <w:r w:rsidR="00DC6A91">
              <w:rPr>
                <w:sz w:val="22"/>
                <w:szCs w:val="22"/>
              </w:rPr>
              <w:t xml:space="preserve">dersin </w:t>
            </w:r>
            <w:r w:rsidR="00DC6A91" w:rsidRPr="00DC6A91">
              <w:rPr>
                <w:b/>
                <w:bCs/>
                <w:sz w:val="22"/>
                <w:szCs w:val="22"/>
              </w:rPr>
              <w:t>uygulama kısmını</w:t>
            </w:r>
            <w:r w:rsidR="00DC6A91">
              <w:rPr>
                <w:sz w:val="22"/>
                <w:szCs w:val="22"/>
              </w:rPr>
              <w:t xml:space="preserve"> </w:t>
            </w:r>
            <w:r w:rsidR="000A1239">
              <w:rPr>
                <w:sz w:val="22"/>
                <w:szCs w:val="22"/>
              </w:rPr>
              <w:t>ilgili üniversitede alacağımı beyan ederim.</w:t>
            </w:r>
          </w:p>
          <w:p w14:paraId="108CA102" w14:textId="77777777" w:rsidR="00FA1FE6" w:rsidRPr="00FA1FE6" w:rsidRDefault="00FA1FE6" w:rsidP="00DC6A91">
            <w:pPr>
              <w:spacing w:before="240" w:line="276" w:lineRule="auto"/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4C2C300A" w14:textId="59ADDD29" w:rsidR="00FA1FE6" w:rsidRDefault="00FA1FE6" w:rsidP="00DC6A91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</w:t>
            </w:r>
          </w:p>
          <w:p w14:paraId="7E0A42A3" w14:textId="6AAB51C3" w:rsidR="00DC6A91" w:rsidRDefault="00DC6A91" w:rsidP="00DC6A91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496C8B11" w14:textId="77777777" w:rsidR="00DC6A91" w:rsidRPr="00FA1FE6" w:rsidRDefault="00DC6A91" w:rsidP="00DC6A91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563BBDA2" w14:textId="312AC72E" w:rsidR="00FA1FE6" w:rsidRPr="00FA1FE6" w:rsidRDefault="00FA1FE6" w:rsidP="00DC6A9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 xml:space="preserve">Tarih: </w:t>
            </w:r>
            <w:proofErr w:type="gramStart"/>
            <w:r w:rsidRPr="00FA1FE6">
              <w:rPr>
                <w:sz w:val="22"/>
                <w:szCs w:val="22"/>
              </w:rPr>
              <w:t>….</w:t>
            </w:r>
            <w:proofErr w:type="gramEnd"/>
            <w:r w:rsidRPr="00FA1FE6">
              <w:rPr>
                <w:sz w:val="22"/>
                <w:szCs w:val="22"/>
              </w:rPr>
              <w:t>/.…/20</w:t>
            </w:r>
            <w:r w:rsidR="00DC6A91">
              <w:rPr>
                <w:sz w:val="22"/>
                <w:szCs w:val="22"/>
              </w:rPr>
              <w:t>23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06DFC0F3" w:rsid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0F9CE2B" w14:textId="66C99604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E8D01DA" w14:textId="2A40A20E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C95B314" w14:textId="77777777" w:rsidR="007F3D41" w:rsidRPr="00FA1FE6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7ADACF45" w14:textId="0B4E748A" w:rsidR="00603764" w:rsidRDefault="00603764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53E2B27" w14:textId="63B963EF" w:rsidR="007F3D41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753786F" w14:textId="6AEA624A" w:rsidR="007F3D41" w:rsidRPr="00FA1FE6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A291F77" w14:textId="70867BEE" w:rsidR="00FA1FE6" w:rsidRDefault="00FA1FE6" w:rsidP="000A1239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B9BA" w14:textId="77777777" w:rsidR="00926333" w:rsidRDefault="00926333" w:rsidP="0072515F">
      <w:r>
        <w:separator/>
      </w:r>
    </w:p>
  </w:endnote>
  <w:endnote w:type="continuationSeparator" w:id="0">
    <w:p w14:paraId="13333175" w14:textId="77777777" w:rsidR="00926333" w:rsidRDefault="0092633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51B1" w14:textId="77777777" w:rsidR="00926333" w:rsidRDefault="00926333" w:rsidP="0072515F">
      <w:r>
        <w:separator/>
      </w:r>
    </w:p>
  </w:footnote>
  <w:footnote w:type="continuationSeparator" w:id="0">
    <w:p w14:paraId="30444936" w14:textId="77777777" w:rsidR="00926333" w:rsidRDefault="0092633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033A123" w:rsidR="000D250F" w:rsidRPr="001917BF" w:rsidRDefault="00DC6A91" w:rsidP="00DC6A91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>ÖĞRETMENLİK UYGULAMASI II DERSİ</w:t>
          </w:r>
          <w:r w:rsidR="007F3D41">
            <w:rPr>
              <w:b/>
              <w:bCs/>
              <w:sz w:val="24"/>
              <w:szCs w:val="18"/>
            </w:rPr>
            <w:t xml:space="preserve"> BAŞVURU</w:t>
          </w:r>
          <w:r>
            <w:rPr>
              <w:b/>
              <w:bCs/>
              <w:sz w:val="24"/>
              <w:szCs w:val="18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6708B59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42C2432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757C0A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24585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75E9B43" w:rsidR="009D067F" w:rsidRPr="007B4963" w:rsidRDefault="009D067F" w:rsidP="00B700B4">
          <w:pPr>
            <w:spacing w:line="276" w:lineRule="auto"/>
          </w:pP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1239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86DC5"/>
    <w:rsid w:val="001917BF"/>
    <w:rsid w:val="001A356A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0376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3D41"/>
    <w:rsid w:val="007F5085"/>
    <w:rsid w:val="00820A0B"/>
    <w:rsid w:val="00832FCC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333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2F39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5D7B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A91"/>
    <w:rsid w:val="00DD4A56"/>
    <w:rsid w:val="00DF2690"/>
    <w:rsid w:val="00E10C3F"/>
    <w:rsid w:val="00E123FE"/>
    <w:rsid w:val="00E146A6"/>
    <w:rsid w:val="00E277D5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8784-2EBF-4A9D-BD91-4B32F00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ser</cp:lastModifiedBy>
  <cp:revision>140</cp:revision>
  <cp:lastPrinted>2022-04-20T11:11:00Z</cp:lastPrinted>
  <dcterms:created xsi:type="dcterms:W3CDTF">2017-07-17T11:46:00Z</dcterms:created>
  <dcterms:modified xsi:type="dcterms:W3CDTF">2023-02-25T11:39:00Z</dcterms:modified>
</cp:coreProperties>
</file>